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B7084" w14:textId="77777777" w:rsidR="00BD496A" w:rsidRDefault="009A50FA" w:rsidP="009A50F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õlva Kooli</w:t>
      </w:r>
      <w:r w:rsidR="00233CFD">
        <w:rPr>
          <w:rFonts w:ascii="Times New Roman" w:hAnsi="Times New Roman"/>
          <w:sz w:val="24"/>
          <w:szCs w:val="24"/>
        </w:rPr>
        <w:t xml:space="preserve"> direktori</w:t>
      </w:r>
      <w:r>
        <w:rPr>
          <w:rFonts w:ascii="Times New Roman" w:hAnsi="Times New Roman"/>
          <w:sz w:val="24"/>
          <w:szCs w:val="24"/>
        </w:rPr>
        <w:t>le</w:t>
      </w:r>
    </w:p>
    <w:p w14:paraId="0C5844D5" w14:textId="77777777" w:rsidR="009A50FA" w:rsidRPr="00BF3452" w:rsidRDefault="009A50FA" w:rsidP="009A50FA">
      <w:pPr>
        <w:spacing w:after="0"/>
        <w:rPr>
          <w:rFonts w:ascii="Times New Roman" w:hAnsi="Times New Roman"/>
          <w:sz w:val="20"/>
          <w:szCs w:val="20"/>
        </w:rPr>
      </w:pPr>
    </w:p>
    <w:p w14:paraId="315560CB" w14:textId="77777777" w:rsidR="009A50FA" w:rsidRPr="00C04C11" w:rsidRDefault="009A50FA" w:rsidP="009A50FA">
      <w:pPr>
        <w:spacing w:after="0"/>
        <w:rPr>
          <w:rFonts w:ascii="Times New Roman" w:hAnsi="Times New Roman"/>
          <w:b/>
          <w:sz w:val="28"/>
          <w:szCs w:val="28"/>
        </w:rPr>
      </w:pPr>
      <w:r w:rsidRPr="00C04C11">
        <w:rPr>
          <w:rFonts w:ascii="Times New Roman" w:hAnsi="Times New Roman"/>
          <w:b/>
          <w:sz w:val="28"/>
          <w:szCs w:val="28"/>
        </w:rPr>
        <w:t>VASTUVÕTUTAOTLUS</w:t>
      </w:r>
    </w:p>
    <w:p w14:paraId="336F152D" w14:textId="77777777" w:rsidR="00C04C11" w:rsidRPr="00F17D64" w:rsidRDefault="00C04C11" w:rsidP="009A50FA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7"/>
        <w:gridCol w:w="721"/>
        <w:gridCol w:w="1095"/>
        <w:gridCol w:w="345"/>
        <w:gridCol w:w="4456"/>
      </w:tblGrid>
      <w:tr w:rsidR="00DB2ABE" w:rsidRPr="00943309" w14:paraId="5D0F8B1F" w14:textId="77777777" w:rsidTr="00BC486F">
        <w:trPr>
          <w:trHeight w:val="314"/>
        </w:trPr>
        <w:tc>
          <w:tcPr>
            <w:tcW w:w="4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C397C" w14:textId="77777777" w:rsidR="00DB2ABE" w:rsidRPr="00943309" w:rsidRDefault="00DB2ABE" w:rsidP="00943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309">
              <w:rPr>
                <w:rFonts w:ascii="Times New Roman" w:hAnsi="Times New Roman"/>
                <w:sz w:val="24"/>
                <w:szCs w:val="24"/>
              </w:rPr>
              <w:t>Palun minu laps vastu võtta 1. klassi alates</w:t>
            </w:r>
            <w:r w:rsidR="00BC48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863797" w14:textId="77777777" w:rsidR="00DB2ABE" w:rsidRPr="00943309" w:rsidRDefault="00DB2ABE" w:rsidP="00BC4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0FA" w:rsidRPr="00943309" w14:paraId="72556208" w14:textId="77777777" w:rsidTr="00BC486F">
        <w:trPr>
          <w:trHeight w:val="214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91A59" w14:textId="77777777" w:rsidR="009A50FA" w:rsidRPr="00943309" w:rsidRDefault="009A50FA" w:rsidP="009433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4AC5C" w14:textId="77777777" w:rsidR="009A50FA" w:rsidRPr="00943309" w:rsidRDefault="009A50FA" w:rsidP="009433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53211" w14:textId="77777777" w:rsidR="009A50FA" w:rsidRPr="00943309" w:rsidRDefault="009A50FA" w:rsidP="009433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E9E8C" w14:textId="77777777" w:rsidR="009A50FA" w:rsidRPr="00943309" w:rsidRDefault="009A50FA" w:rsidP="009433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09ED2CD" w14:textId="77777777" w:rsidR="005E58F8" w:rsidRDefault="005E58F8" w:rsidP="00B004ED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Y="-60"/>
        <w:tblW w:w="0" w:type="auto"/>
        <w:tblLook w:val="04A0" w:firstRow="1" w:lastRow="0" w:firstColumn="1" w:lastColumn="0" w:noHBand="0" w:noVBand="1"/>
      </w:tblPr>
      <w:tblGrid>
        <w:gridCol w:w="2660"/>
        <w:gridCol w:w="638"/>
        <w:gridCol w:w="638"/>
        <w:gridCol w:w="1984"/>
        <w:gridCol w:w="567"/>
        <w:gridCol w:w="567"/>
        <w:gridCol w:w="1701"/>
        <w:gridCol w:w="425"/>
      </w:tblGrid>
      <w:tr w:rsidR="00B32126" w14:paraId="6A6C3595" w14:textId="77777777" w:rsidTr="00B32126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09F316" w14:textId="77777777" w:rsidR="00B32126" w:rsidRDefault="00B32126" w:rsidP="00B3212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olimaja tee 1 (Põlva)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14:paraId="30BF936C" w14:textId="77777777" w:rsidR="00B32126" w:rsidRDefault="00B32126" w:rsidP="00B321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bottom w:val="nil"/>
              <w:right w:val="nil"/>
            </w:tcBorders>
          </w:tcPr>
          <w:p w14:paraId="40875699" w14:textId="77777777" w:rsidR="00B32126" w:rsidRDefault="00B32126" w:rsidP="00B321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12068C" w14:textId="77777777" w:rsidR="00B32126" w:rsidRDefault="00B32126" w:rsidP="00B3212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oste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591EFF8" w14:textId="77777777" w:rsidR="00B32126" w:rsidRDefault="00B32126" w:rsidP="00B321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4AAFBF08" w14:textId="77777777" w:rsidR="00B32126" w:rsidRDefault="00B32126" w:rsidP="00B321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4069C0" w14:textId="77777777" w:rsidR="00B32126" w:rsidRDefault="00B32126" w:rsidP="00B3212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hja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925CE67" w14:textId="77777777" w:rsidR="00B32126" w:rsidRDefault="00B32126" w:rsidP="00B321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126" w14:paraId="10AACD94" w14:textId="77777777" w:rsidTr="00B32126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0921C" w14:textId="77777777" w:rsidR="00B32126" w:rsidRDefault="00B32126" w:rsidP="00B3212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na 21 (Põlva)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14:paraId="3202151D" w14:textId="77777777" w:rsidR="00B32126" w:rsidRDefault="00B32126" w:rsidP="00B321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bottom w:val="nil"/>
              <w:right w:val="nil"/>
            </w:tcBorders>
          </w:tcPr>
          <w:p w14:paraId="14F0C451" w14:textId="77777777" w:rsidR="00B32126" w:rsidRDefault="00B32126" w:rsidP="00B321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A8158A" w14:textId="77777777" w:rsidR="00B32126" w:rsidRDefault="00B32126" w:rsidP="00B3212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ls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24F3F3B" w14:textId="77777777" w:rsidR="00B32126" w:rsidRDefault="00B32126" w:rsidP="00B321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053963B9" w14:textId="77777777" w:rsidR="00B32126" w:rsidRDefault="00B32126" w:rsidP="00B321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B366E9" w14:textId="77777777" w:rsidR="00B32126" w:rsidRDefault="00B32126" w:rsidP="00B3212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stse-Kuuste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E7F9CAF" w14:textId="77777777" w:rsidR="00B32126" w:rsidRDefault="00B32126" w:rsidP="00B321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39D5EBE" w14:textId="77777777" w:rsidR="00BF3452" w:rsidRPr="00B004ED" w:rsidRDefault="00BF3452" w:rsidP="00B004ED">
      <w:pPr>
        <w:spacing w:after="0"/>
        <w:rPr>
          <w:rFonts w:ascii="Times New Roman" w:hAnsi="Times New Roman"/>
          <w:b/>
          <w:sz w:val="24"/>
          <w:szCs w:val="24"/>
        </w:rPr>
      </w:pPr>
      <w:r w:rsidRPr="00B004ED">
        <w:rPr>
          <w:rFonts w:ascii="Times New Roman" w:hAnsi="Times New Roman"/>
          <w:b/>
          <w:sz w:val="24"/>
          <w:szCs w:val="24"/>
        </w:rPr>
        <w:t>ANDMED LAPSE KOHTA</w:t>
      </w:r>
    </w:p>
    <w:p w14:paraId="47484670" w14:textId="77777777" w:rsidR="00BF3452" w:rsidRPr="00C4561C" w:rsidRDefault="00BF3452" w:rsidP="00BF3452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369"/>
        <w:gridCol w:w="6095"/>
      </w:tblGrid>
      <w:tr w:rsidR="00C4561C" w:rsidRPr="00943309" w14:paraId="278C6775" w14:textId="77777777" w:rsidTr="00943309">
        <w:tc>
          <w:tcPr>
            <w:tcW w:w="3369" w:type="dxa"/>
            <w:shd w:val="clear" w:color="auto" w:fill="auto"/>
          </w:tcPr>
          <w:p w14:paraId="3AC2FEFE" w14:textId="77777777" w:rsidR="00C4561C" w:rsidRPr="00943309" w:rsidRDefault="005C35B5" w:rsidP="00943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309">
              <w:rPr>
                <w:rFonts w:ascii="Times New Roman" w:hAnsi="Times New Roman"/>
                <w:sz w:val="24"/>
                <w:szCs w:val="24"/>
              </w:rPr>
              <w:t>EES- JA PEREKONNANIMI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14:paraId="65BD3AFA" w14:textId="77777777" w:rsidR="00C4561C" w:rsidRPr="00943309" w:rsidRDefault="00C4561C" w:rsidP="00943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069B6CA" w14:textId="77777777" w:rsidR="00C4561C" w:rsidRPr="009E6376" w:rsidRDefault="00C4561C" w:rsidP="00BF3452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3"/>
        <w:gridCol w:w="468"/>
        <w:gridCol w:w="470"/>
        <w:gridCol w:w="468"/>
        <w:gridCol w:w="470"/>
        <w:gridCol w:w="468"/>
        <w:gridCol w:w="470"/>
        <w:gridCol w:w="468"/>
        <w:gridCol w:w="470"/>
        <w:gridCol w:w="468"/>
        <w:gridCol w:w="470"/>
        <w:gridCol w:w="470"/>
      </w:tblGrid>
      <w:tr w:rsidR="00727B03" w:rsidRPr="00943309" w14:paraId="65D966BA" w14:textId="77777777" w:rsidTr="006B3992">
        <w:trPr>
          <w:trHeight w:val="331"/>
        </w:trPr>
        <w:tc>
          <w:tcPr>
            <w:tcW w:w="3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964192" w14:textId="77777777" w:rsidR="00727B03" w:rsidRPr="00943309" w:rsidRDefault="00727B03" w:rsidP="00943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309">
              <w:rPr>
                <w:rFonts w:ascii="Times New Roman" w:hAnsi="Times New Roman"/>
                <w:sz w:val="24"/>
                <w:szCs w:val="24"/>
              </w:rPr>
              <w:t>ISIKUKOOD</w:t>
            </w:r>
          </w:p>
        </w:tc>
        <w:tc>
          <w:tcPr>
            <w:tcW w:w="468" w:type="dxa"/>
            <w:tcBorders>
              <w:left w:val="single" w:sz="4" w:space="0" w:color="auto"/>
            </w:tcBorders>
            <w:shd w:val="clear" w:color="auto" w:fill="auto"/>
          </w:tcPr>
          <w:p w14:paraId="595E3DE0" w14:textId="77777777" w:rsidR="00727B03" w:rsidRPr="00943309" w:rsidRDefault="00727B03" w:rsidP="0094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shd w:val="clear" w:color="auto" w:fill="auto"/>
          </w:tcPr>
          <w:p w14:paraId="0F78B14B" w14:textId="77777777" w:rsidR="00727B03" w:rsidRPr="00943309" w:rsidRDefault="00727B03" w:rsidP="006B3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</w:tcPr>
          <w:p w14:paraId="2436387B" w14:textId="77777777" w:rsidR="00727B03" w:rsidRPr="00943309" w:rsidRDefault="00727B03" w:rsidP="0094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shd w:val="clear" w:color="auto" w:fill="auto"/>
          </w:tcPr>
          <w:p w14:paraId="4F217CEE" w14:textId="77777777" w:rsidR="00727B03" w:rsidRPr="00943309" w:rsidRDefault="00727B03" w:rsidP="0094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</w:tcPr>
          <w:p w14:paraId="52C2A3C8" w14:textId="77777777" w:rsidR="00727B03" w:rsidRPr="00943309" w:rsidRDefault="00727B03" w:rsidP="0094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shd w:val="clear" w:color="auto" w:fill="auto"/>
          </w:tcPr>
          <w:p w14:paraId="10120A06" w14:textId="77777777" w:rsidR="00727B03" w:rsidRPr="00943309" w:rsidRDefault="00727B03" w:rsidP="0094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</w:tcPr>
          <w:p w14:paraId="1F173DE8" w14:textId="77777777" w:rsidR="00727B03" w:rsidRPr="00943309" w:rsidRDefault="00727B03" w:rsidP="0094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shd w:val="clear" w:color="auto" w:fill="auto"/>
          </w:tcPr>
          <w:p w14:paraId="59AEA9D2" w14:textId="77777777" w:rsidR="00727B03" w:rsidRPr="00943309" w:rsidRDefault="00727B03" w:rsidP="0094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</w:tcPr>
          <w:p w14:paraId="1CB5D481" w14:textId="77777777" w:rsidR="00727B03" w:rsidRPr="00943309" w:rsidRDefault="00727B03" w:rsidP="0094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shd w:val="clear" w:color="auto" w:fill="auto"/>
          </w:tcPr>
          <w:p w14:paraId="06A60BF8" w14:textId="77777777" w:rsidR="00727B03" w:rsidRPr="00943309" w:rsidRDefault="00727B03" w:rsidP="0094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shd w:val="clear" w:color="auto" w:fill="auto"/>
          </w:tcPr>
          <w:p w14:paraId="2B25D7ED" w14:textId="77777777" w:rsidR="00727B03" w:rsidRPr="00943309" w:rsidRDefault="00727B03" w:rsidP="0094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046E049" w14:textId="77777777" w:rsidR="005C35B5" w:rsidRPr="00B22216" w:rsidRDefault="005C35B5" w:rsidP="00BF3452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303"/>
        <w:gridCol w:w="2483"/>
        <w:gridCol w:w="1843"/>
        <w:gridCol w:w="2835"/>
      </w:tblGrid>
      <w:tr w:rsidR="009E6376" w:rsidRPr="00943309" w14:paraId="10507227" w14:textId="77777777" w:rsidTr="00943309">
        <w:tc>
          <w:tcPr>
            <w:tcW w:w="2303" w:type="dxa"/>
            <w:shd w:val="clear" w:color="auto" w:fill="auto"/>
          </w:tcPr>
          <w:p w14:paraId="1A172DE2" w14:textId="77777777" w:rsidR="009E6376" w:rsidRPr="00943309" w:rsidRDefault="009E6376" w:rsidP="00943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309">
              <w:rPr>
                <w:rFonts w:ascii="Times New Roman" w:hAnsi="Times New Roman"/>
                <w:sz w:val="24"/>
                <w:szCs w:val="24"/>
              </w:rPr>
              <w:t>SÜNNIKUUPÄEV</w:t>
            </w:r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auto"/>
          </w:tcPr>
          <w:p w14:paraId="0647F705" w14:textId="77777777" w:rsidR="009E6376" w:rsidRPr="00943309" w:rsidRDefault="009E6376" w:rsidP="00943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1DC2BF9" w14:textId="77777777" w:rsidR="009E6376" w:rsidRPr="00943309" w:rsidRDefault="009E6376" w:rsidP="00943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309">
              <w:rPr>
                <w:rFonts w:ascii="Times New Roman" w:hAnsi="Times New Roman"/>
                <w:sz w:val="24"/>
                <w:szCs w:val="24"/>
              </w:rPr>
              <w:t>SÜNNIKOHT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68FA8ED" w14:textId="77777777" w:rsidR="009E6376" w:rsidRPr="00943309" w:rsidRDefault="009E6376" w:rsidP="00943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93804C7" w14:textId="77777777" w:rsidR="009E6376" w:rsidRPr="00B22216" w:rsidRDefault="009E6376" w:rsidP="00BF3452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2551"/>
      </w:tblGrid>
      <w:tr w:rsidR="00B22216" w:rsidRPr="00943309" w14:paraId="396438DB" w14:textId="77777777" w:rsidTr="00943309">
        <w:tc>
          <w:tcPr>
            <w:tcW w:w="2235" w:type="dxa"/>
            <w:shd w:val="clear" w:color="auto" w:fill="auto"/>
          </w:tcPr>
          <w:p w14:paraId="751C327D" w14:textId="77777777" w:rsidR="00B22216" w:rsidRPr="00943309" w:rsidRDefault="00B22216" w:rsidP="00943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309">
              <w:rPr>
                <w:rFonts w:ascii="Times New Roman" w:hAnsi="Times New Roman"/>
                <w:sz w:val="24"/>
                <w:szCs w:val="24"/>
              </w:rPr>
              <w:t>KODUNE KEEL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55C9CA56" w14:textId="77777777" w:rsidR="00B22216" w:rsidRPr="00943309" w:rsidRDefault="00B22216" w:rsidP="00943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4E60DD0" w14:textId="77777777" w:rsidR="00B22216" w:rsidRPr="00B22216" w:rsidRDefault="00B22216" w:rsidP="00BF3452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9"/>
        <w:gridCol w:w="5385"/>
      </w:tblGrid>
      <w:tr w:rsidR="00B22216" w:rsidRPr="00943309" w14:paraId="10D488C8" w14:textId="77777777" w:rsidTr="006E608D">
        <w:tc>
          <w:tcPr>
            <w:tcW w:w="3969" w:type="dxa"/>
            <w:shd w:val="clear" w:color="auto" w:fill="auto"/>
          </w:tcPr>
          <w:p w14:paraId="18ACBFC1" w14:textId="77777777" w:rsidR="00B22216" w:rsidRPr="00943309" w:rsidRDefault="00B22216" w:rsidP="00943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309">
              <w:rPr>
                <w:rFonts w:ascii="Times New Roman" w:hAnsi="Times New Roman"/>
                <w:sz w:val="24"/>
                <w:szCs w:val="24"/>
              </w:rPr>
              <w:t>Lapse telefon, e-posti aadress</w:t>
            </w:r>
          </w:p>
        </w:tc>
        <w:tc>
          <w:tcPr>
            <w:tcW w:w="5385" w:type="dxa"/>
            <w:tcBorders>
              <w:bottom w:val="single" w:sz="4" w:space="0" w:color="auto"/>
            </w:tcBorders>
            <w:shd w:val="clear" w:color="auto" w:fill="auto"/>
          </w:tcPr>
          <w:p w14:paraId="364504C3" w14:textId="77777777" w:rsidR="00B22216" w:rsidRPr="00943309" w:rsidRDefault="00B22216" w:rsidP="00943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4900F43" w14:textId="77777777" w:rsidR="00B22216" w:rsidRDefault="00B22216" w:rsidP="00BF3452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9"/>
        <w:gridCol w:w="5385"/>
      </w:tblGrid>
      <w:tr w:rsidR="002B1AD2" w:rsidRPr="00943309" w14:paraId="165DD316" w14:textId="77777777" w:rsidTr="006E608D">
        <w:tc>
          <w:tcPr>
            <w:tcW w:w="3969" w:type="dxa"/>
            <w:shd w:val="clear" w:color="auto" w:fill="auto"/>
          </w:tcPr>
          <w:p w14:paraId="65A6566D" w14:textId="77777777" w:rsidR="002B1AD2" w:rsidRPr="00943309" w:rsidRDefault="002B1AD2" w:rsidP="00943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309">
              <w:rPr>
                <w:rFonts w:ascii="Times New Roman" w:hAnsi="Times New Roman"/>
                <w:sz w:val="24"/>
                <w:szCs w:val="24"/>
              </w:rPr>
              <w:t>Lap</w:t>
            </w:r>
            <w:r w:rsidR="00DA6510" w:rsidRPr="00943309">
              <w:rPr>
                <w:rFonts w:ascii="Times New Roman" w:hAnsi="Times New Roman"/>
                <w:sz w:val="24"/>
                <w:szCs w:val="24"/>
              </w:rPr>
              <w:t>s tuleb kooli (lasteaia nimi/kodu</w:t>
            </w:r>
            <w:r w:rsidRPr="0094330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385" w:type="dxa"/>
            <w:tcBorders>
              <w:bottom w:val="single" w:sz="4" w:space="0" w:color="auto"/>
            </w:tcBorders>
            <w:shd w:val="clear" w:color="auto" w:fill="auto"/>
          </w:tcPr>
          <w:p w14:paraId="394E92AD" w14:textId="77777777" w:rsidR="002B1AD2" w:rsidRPr="00943309" w:rsidRDefault="002B1AD2" w:rsidP="00943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877BD79" w14:textId="77777777" w:rsidR="002B1AD2" w:rsidRPr="002B1AD2" w:rsidRDefault="002B1AD2" w:rsidP="00BF3452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9"/>
        <w:gridCol w:w="5385"/>
      </w:tblGrid>
      <w:tr w:rsidR="002B1AD2" w:rsidRPr="00943309" w14:paraId="63FD6A31" w14:textId="77777777" w:rsidTr="006E608D">
        <w:tc>
          <w:tcPr>
            <w:tcW w:w="3969" w:type="dxa"/>
            <w:shd w:val="clear" w:color="auto" w:fill="auto"/>
          </w:tcPr>
          <w:p w14:paraId="14AC9391" w14:textId="77777777" w:rsidR="002B1AD2" w:rsidRPr="00943309" w:rsidRDefault="002B1AD2" w:rsidP="00943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309">
              <w:rPr>
                <w:rFonts w:ascii="Times New Roman" w:hAnsi="Times New Roman"/>
                <w:sz w:val="24"/>
                <w:szCs w:val="24"/>
              </w:rPr>
              <w:t>Lapse erisoovid/erivajadused</w:t>
            </w:r>
          </w:p>
        </w:tc>
        <w:tc>
          <w:tcPr>
            <w:tcW w:w="5385" w:type="dxa"/>
            <w:tcBorders>
              <w:bottom w:val="single" w:sz="4" w:space="0" w:color="auto"/>
            </w:tcBorders>
            <w:shd w:val="clear" w:color="auto" w:fill="auto"/>
          </w:tcPr>
          <w:p w14:paraId="3BA5D587" w14:textId="77777777" w:rsidR="002B1AD2" w:rsidRPr="00943309" w:rsidRDefault="002B1AD2" w:rsidP="00943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BDFC4F4" w14:textId="77777777" w:rsidR="002B1AD2" w:rsidRPr="000B56B7" w:rsidRDefault="002B1AD2" w:rsidP="00BF3452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9"/>
        <w:gridCol w:w="5385"/>
      </w:tblGrid>
      <w:tr w:rsidR="00396D2D" w:rsidRPr="00943309" w14:paraId="0FEC3CA5" w14:textId="77777777" w:rsidTr="006E608D">
        <w:tc>
          <w:tcPr>
            <w:tcW w:w="3969" w:type="dxa"/>
            <w:shd w:val="clear" w:color="auto" w:fill="auto"/>
          </w:tcPr>
          <w:p w14:paraId="22936E61" w14:textId="77777777" w:rsidR="00396D2D" w:rsidRPr="00943309" w:rsidRDefault="00396D2D" w:rsidP="00943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309">
              <w:rPr>
                <w:rFonts w:ascii="Times New Roman" w:hAnsi="Times New Roman"/>
                <w:sz w:val="24"/>
                <w:szCs w:val="24"/>
              </w:rPr>
              <w:t>LAPSE ELUKOHT</w:t>
            </w:r>
          </w:p>
        </w:tc>
        <w:tc>
          <w:tcPr>
            <w:tcW w:w="5385" w:type="dxa"/>
            <w:shd w:val="clear" w:color="auto" w:fill="auto"/>
          </w:tcPr>
          <w:p w14:paraId="0CFE3963" w14:textId="77777777" w:rsidR="00396D2D" w:rsidRPr="00943309" w:rsidRDefault="00396D2D" w:rsidP="00943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D2D" w:rsidRPr="00943309" w14:paraId="2A8E3704" w14:textId="77777777" w:rsidTr="006E608D">
        <w:tc>
          <w:tcPr>
            <w:tcW w:w="3969" w:type="dxa"/>
            <w:shd w:val="clear" w:color="auto" w:fill="auto"/>
          </w:tcPr>
          <w:p w14:paraId="74DF49D3" w14:textId="77777777" w:rsidR="00396D2D" w:rsidRPr="00943309" w:rsidRDefault="00C97CC8" w:rsidP="00943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309">
              <w:rPr>
                <w:rFonts w:ascii="Times New Roman" w:hAnsi="Times New Roman"/>
                <w:sz w:val="24"/>
                <w:szCs w:val="24"/>
              </w:rPr>
              <w:t>Tegelik elukoht</w:t>
            </w:r>
          </w:p>
        </w:tc>
        <w:tc>
          <w:tcPr>
            <w:tcW w:w="5385" w:type="dxa"/>
            <w:tcBorders>
              <w:bottom w:val="single" w:sz="4" w:space="0" w:color="auto"/>
            </w:tcBorders>
            <w:shd w:val="clear" w:color="auto" w:fill="auto"/>
          </w:tcPr>
          <w:p w14:paraId="35201339" w14:textId="77777777" w:rsidR="00396D2D" w:rsidRPr="00943309" w:rsidRDefault="00396D2D" w:rsidP="00943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D2D" w:rsidRPr="00943309" w14:paraId="22B03DC7" w14:textId="77777777" w:rsidTr="006E608D">
        <w:tc>
          <w:tcPr>
            <w:tcW w:w="3969" w:type="dxa"/>
            <w:shd w:val="clear" w:color="auto" w:fill="auto"/>
          </w:tcPr>
          <w:p w14:paraId="2CE16EF8" w14:textId="77777777" w:rsidR="00396D2D" w:rsidRPr="00943309" w:rsidRDefault="00396D2D" w:rsidP="00943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auto"/>
            </w:tcBorders>
            <w:shd w:val="clear" w:color="auto" w:fill="auto"/>
          </w:tcPr>
          <w:p w14:paraId="5F6AE3C1" w14:textId="77777777" w:rsidR="00396D2D" w:rsidRPr="00943309" w:rsidRDefault="00396D2D" w:rsidP="00943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D2D" w:rsidRPr="00943309" w14:paraId="04A07E9A" w14:textId="77777777" w:rsidTr="006E608D">
        <w:tc>
          <w:tcPr>
            <w:tcW w:w="3969" w:type="dxa"/>
            <w:shd w:val="clear" w:color="auto" w:fill="auto"/>
          </w:tcPr>
          <w:p w14:paraId="5E3ECCE3" w14:textId="77777777" w:rsidR="00396D2D" w:rsidRPr="00943309" w:rsidRDefault="00C97CC8" w:rsidP="00943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309">
              <w:rPr>
                <w:rFonts w:ascii="Times New Roman" w:hAnsi="Times New Roman"/>
                <w:sz w:val="24"/>
                <w:szCs w:val="24"/>
              </w:rPr>
              <w:t>Rahvastikuregistrijärgne elukoht</w:t>
            </w:r>
          </w:p>
        </w:tc>
        <w:tc>
          <w:tcPr>
            <w:tcW w:w="5385" w:type="dxa"/>
            <w:tcBorders>
              <w:bottom w:val="single" w:sz="4" w:space="0" w:color="auto"/>
            </w:tcBorders>
            <w:shd w:val="clear" w:color="auto" w:fill="auto"/>
          </w:tcPr>
          <w:p w14:paraId="2A471940" w14:textId="77777777" w:rsidR="00396D2D" w:rsidRPr="00943309" w:rsidRDefault="00396D2D" w:rsidP="00943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257EF6" w14:textId="77777777" w:rsidR="00396D2D" w:rsidRPr="00962520" w:rsidRDefault="00396D2D" w:rsidP="00BF3452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38"/>
        <w:gridCol w:w="938"/>
        <w:gridCol w:w="2128"/>
        <w:gridCol w:w="2550"/>
      </w:tblGrid>
      <w:tr w:rsidR="00962520" w:rsidRPr="00943309" w14:paraId="764AC10B" w14:textId="77777777" w:rsidTr="006E608D">
        <w:tc>
          <w:tcPr>
            <w:tcW w:w="3738" w:type="dxa"/>
            <w:shd w:val="clear" w:color="auto" w:fill="auto"/>
          </w:tcPr>
          <w:p w14:paraId="658472DD" w14:textId="77777777" w:rsidR="00962520" w:rsidRPr="00943309" w:rsidRDefault="00962520" w:rsidP="00943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309">
              <w:rPr>
                <w:rFonts w:ascii="Times New Roman" w:hAnsi="Times New Roman"/>
                <w:sz w:val="24"/>
                <w:szCs w:val="24"/>
              </w:rPr>
              <w:t>KODU KAUGUS KOOLIST (km)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</w:tcPr>
          <w:p w14:paraId="25377DC6" w14:textId="77777777" w:rsidR="00962520" w:rsidRPr="00943309" w:rsidRDefault="00962520" w:rsidP="00943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5CE0E793" w14:textId="77777777" w:rsidR="00962520" w:rsidRPr="00943309" w:rsidRDefault="00962520" w:rsidP="00943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309">
              <w:rPr>
                <w:rFonts w:ascii="Times New Roman" w:hAnsi="Times New Roman"/>
                <w:sz w:val="24"/>
                <w:szCs w:val="24"/>
              </w:rPr>
              <w:t>Kodupeatus (buss)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</w:tcPr>
          <w:p w14:paraId="3B20D9A7" w14:textId="77777777" w:rsidR="00962520" w:rsidRPr="00943309" w:rsidRDefault="00962520" w:rsidP="00943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CDCB9FC" w14:textId="77777777" w:rsidR="00962520" w:rsidRPr="00FE1AD5" w:rsidRDefault="00FE1AD5" w:rsidP="00FE1AD5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FE1AD5">
        <w:rPr>
          <w:rFonts w:ascii="Times New Roman" w:hAnsi="Times New Roman"/>
          <w:i/>
          <w:sz w:val="24"/>
          <w:szCs w:val="24"/>
        </w:rPr>
        <w:t>(täidetakse, kui õpilane elab väljaspool kooli asukohta)</w:t>
      </w:r>
    </w:p>
    <w:p w14:paraId="2AD7BD1C" w14:textId="77777777" w:rsidR="009A50FA" w:rsidRPr="00C12012" w:rsidRDefault="009A50FA" w:rsidP="009A50FA">
      <w:pPr>
        <w:spacing w:after="0"/>
        <w:rPr>
          <w:rFonts w:ascii="Times New Roman" w:hAnsi="Times New Roman"/>
          <w:sz w:val="20"/>
          <w:szCs w:val="20"/>
        </w:rPr>
      </w:pPr>
    </w:p>
    <w:p w14:paraId="317E965E" w14:textId="77777777" w:rsidR="00B004ED" w:rsidRPr="00B004ED" w:rsidRDefault="00B004ED" w:rsidP="009A50FA">
      <w:pPr>
        <w:spacing w:after="0"/>
        <w:rPr>
          <w:rFonts w:ascii="Times New Roman" w:hAnsi="Times New Roman"/>
          <w:b/>
          <w:sz w:val="24"/>
          <w:szCs w:val="24"/>
        </w:rPr>
      </w:pPr>
      <w:r w:rsidRPr="00B004ED">
        <w:rPr>
          <w:rFonts w:ascii="Times New Roman" w:hAnsi="Times New Roman"/>
          <w:b/>
          <w:sz w:val="24"/>
          <w:szCs w:val="24"/>
        </w:rPr>
        <w:t>ANDMED VANEMATE KOHTA</w:t>
      </w:r>
    </w:p>
    <w:p w14:paraId="605B5AA8" w14:textId="77777777" w:rsidR="00B004ED" w:rsidRPr="003221AF" w:rsidRDefault="00B004ED" w:rsidP="009A50FA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2"/>
        <w:gridCol w:w="2598"/>
        <w:gridCol w:w="281"/>
        <w:gridCol w:w="1836"/>
        <w:gridCol w:w="2837"/>
      </w:tblGrid>
      <w:tr w:rsidR="00C12012" w:rsidRPr="00943309" w14:paraId="13A5AE1B" w14:textId="77777777" w:rsidTr="006D6DA3">
        <w:tc>
          <w:tcPr>
            <w:tcW w:w="1802" w:type="dxa"/>
            <w:shd w:val="clear" w:color="auto" w:fill="auto"/>
          </w:tcPr>
          <w:p w14:paraId="2BB1B5F3" w14:textId="77777777" w:rsidR="00C12012" w:rsidRPr="00943309" w:rsidRDefault="00C12012" w:rsidP="00BC48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43309">
              <w:rPr>
                <w:rFonts w:ascii="Times New Roman" w:hAnsi="Times New Roman"/>
                <w:sz w:val="24"/>
                <w:szCs w:val="24"/>
              </w:rPr>
              <w:t>EMA</w:t>
            </w:r>
          </w:p>
        </w:tc>
        <w:tc>
          <w:tcPr>
            <w:tcW w:w="2598" w:type="dxa"/>
            <w:shd w:val="clear" w:color="auto" w:fill="auto"/>
          </w:tcPr>
          <w:p w14:paraId="5B9DF9BA" w14:textId="77777777" w:rsidR="00C12012" w:rsidRPr="00943309" w:rsidRDefault="00C12012" w:rsidP="00BC48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5682353A" w14:textId="77777777" w:rsidR="00C12012" w:rsidRPr="00943309" w:rsidRDefault="00C12012" w:rsidP="00BC48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auto"/>
          </w:tcPr>
          <w:p w14:paraId="5C40D80C" w14:textId="77777777" w:rsidR="00C12012" w:rsidRPr="00943309" w:rsidRDefault="00C12012" w:rsidP="00BC48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43309">
              <w:rPr>
                <w:rFonts w:ascii="Times New Roman" w:hAnsi="Times New Roman"/>
                <w:sz w:val="24"/>
                <w:szCs w:val="24"/>
              </w:rPr>
              <w:t>ISA</w:t>
            </w:r>
          </w:p>
        </w:tc>
        <w:tc>
          <w:tcPr>
            <w:tcW w:w="2837" w:type="dxa"/>
            <w:shd w:val="clear" w:color="auto" w:fill="auto"/>
          </w:tcPr>
          <w:p w14:paraId="3EAD265E" w14:textId="77777777" w:rsidR="00C12012" w:rsidRPr="00943309" w:rsidRDefault="00C12012" w:rsidP="00BC48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012" w:rsidRPr="00943309" w14:paraId="24A4E515" w14:textId="77777777" w:rsidTr="006D6DA3">
        <w:tc>
          <w:tcPr>
            <w:tcW w:w="1802" w:type="dxa"/>
            <w:shd w:val="clear" w:color="auto" w:fill="auto"/>
          </w:tcPr>
          <w:p w14:paraId="56150000" w14:textId="77777777" w:rsidR="00C12012" w:rsidRPr="00943309" w:rsidRDefault="00C12012" w:rsidP="00BC48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43309">
              <w:rPr>
                <w:rFonts w:ascii="Times New Roman" w:hAnsi="Times New Roman"/>
                <w:sz w:val="24"/>
                <w:szCs w:val="24"/>
              </w:rPr>
              <w:t>Nimi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shd w:val="clear" w:color="auto" w:fill="auto"/>
          </w:tcPr>
          <w:p w14:paraId="7EADD0B2" w14:textId="77777777" w:rsidR="00C12012" w:rsidRPr="00943309" w:rsidRDefault="00C12012" w:rsidP="00BC48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6D2C2E8D" w14:textId="77777777" w:rsidR="00C12012" w:rsidRPr="00943309" w:rsidRDefault="00C12012" w:rsidP="00BC48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auto"/>
          </w:tcPr>
          <w:p w14:paraId="5302DB05" w14:textId="77777777" w:rsidR="00C12012" w:rsidRPr="00943309" w:rsidRDefault="00C12012" w:rsidP="00BC48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43309">
              <w:rPr>
                <w:rFonts w:ascii="Times New Roman" w:hAnsi="Times New Roman"/>
                <w:sz w:val="24"/>
                <w:szCs w:val="24"/>
              </w:rPr>
              <w:t>Nimi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14:paraId="2F993C23" w14:textId="77777777" w:rsidR="00C12012" w:rsidRPr="00943309" w:rsidRDefault="00C12012" w:rsidP="00BC48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012" w:rsidRPr="00943309" w14:paraId="7CF808D4" w14:textId="77777777" w:rsidTr="006D6DA3">
        <w:tc>
          <w:tcPr>
            <w:tcW w:w="1802" w:type="dxa"/>
            <w:shd w:val="clear" w:color="auto" w:fill="auto"/>
          </w:tcPr>
          <w:p w14:paraId="64F50C5A" w14:textId="77777777" w:rsidR="00C12012" w:rsidRPr="00943309" w:rsidRDefault="00C12012" w:rsidP="00BC48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43309">
              <w:rPr>
                <w:rFonts w:ascii="Times New Roman" w:hAnsi="Times New Roman"/>
                <w:sz w:val="24"/>
                <w:szCs w:val="24"/>
              </w:rPr>
              <w:t>Kontakttelefon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E7BB9A" w14:textId="77777777" w:rsidR="00C12012" w:rsidRPr="00943309" w:rsidRDefault="00C12012" w:rsidP="00BC48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0014D3CC" w14:textId="77777777" w:rsidR="00C12012" w:rsidRPr="00943309" w:rsidRDefault="00C12012" w:rsidP="00BC48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auto"/>
          </w:tcPr>
          <w:p w14:paraId="3A0DEC36" w14:textId="77777777" w:rsidR="00C12012" w:rsidRPr="00943309" w:rsidRDefault="00C12012" w:rsidP="00BC48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43309">
              <w:rPr>
                <w:rFonts w:ascii="Times New Roman" w:hAnsi="Times New Roman"/>
                <w:sz w:val="24"/>
                <w:szCs w:val="24"/>
              </w:rPr>
              <w:t>Kontakttelefon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2BA8D0" w14:textId="77777777" w:rsidR="00C12012" w:rsidRPr="00943309" w:rsidRDefault="00C12012" w:rsidP="00BC48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012" w:rsidRPr="00943309" w14:paraId="28221541" w14:textId="77777777" w:rsidTr="006D6DA3">
        <w:tc>
          <w:tcPr>
            <w:tcW w:w="1802" w:type="dxa"/>
            <w:shd w:val="clear" w:color="auto" w:fill="auto"/>
          </w:tcPr>
          <w:p w14:paraId="5277A1FA" w14:textId="77777777" w:rsidR="00C12012" w:rsidRPr="00943309" w:rsidRDefault="00C12012" w:rsidP="00BC48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43309">
              <w:rPr>
                <w:rFonts w:ascii="Times New Roman" w:hAnsi="Times New Roman"/>
                <w:sz w:val="24"/>
                <w:szCs w:val="24"/>
              </w:rPr>
              <w:t>e-posti aadress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8DE27D" w14:textId="77777777" w:rsidR="00C12012" w:rsidRPr="00943309" w:rsidRDefault="00C12012" w:rsidP="00BC48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2836BA1E" w14:textId="77777777" w:rsidR="00C12012" w:rsidRPr="00943309" w:rsidRDefault="00C12012" w:rsidP="00BC48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auto"/>
          </w:tcPr>
          <w:p w14:paraId="568EC92B" w14:textId="77777777" w:rsidR="00C12012" w:rsidRPr="00943309" w:rsidRDefault="00C12012" w:rsidP="00BC48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43309">
              <w:rPr>
                <w:rFonts w:ascii="Times New Roman" w:hAnsi="Times New Roman"/>
                <w:sz w:val="24"/>
                <w:szCs w:val="24"/>
              </w:rPr>
              <w:t>e-posti aadress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C86045" w14:textId="77777777" w:rsidR="00C12012" w:rsidRPr="00943309" w:rsidRDefault="00C12012" w:rsidP="00BC48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012" w:rsidRPr="00943309" w14:paraId="501EB7DC" w14:textId="77777777" w:rsidTr="006D6DA3">
        <w:tc>
          <w:tcPr>
            <w:tcW w:w="1802" w:type="dxa"/>
            <w:shd w:val="clear" w:color="auto" w:fill="auto"/>
          </w:tcPr>
          <w:p w14:paraId="3E961E74" w14:textId="77777777" w:rsidR="00C12012" w:rsidRPr="00943309" w:rsidRDefault="00C12012" w:rsidP="00BC48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43309">
              <w:rPr>
                <w:rFonts w:ascii="Times New Roman" w:hAnsi="Times New Roman"/>
                <w:sz w:val="24"/>
                <w:szCs w:val="24"/>
              </w:rPr>
              <w:t>Elukoht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1B18B1" w14:textId="77777777" w:rsidR="00C12012" w:rsidRPr="00943309" w:rsidRDefault="00C12012" w:rsidP="00BC48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4A8EFBE4" w14:textId="77777777" w:rsidR="00C12012" w:rsidRPr="00943309" w:rsidRDefault="00C12012" w:rsidP="00BC48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auto"/>
          </w:tcPr>
          <w:p w14:paraId="6A623F81" w14:textId="77777777" w:rsidR="00C12012" w:rsidRPr="00943309" w:rsidRDefault="00C12012" w:rsidP="00BC48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43309">
              <w:rPr>
                <w:rFonts w:ascii="Times New Roman" w:hAnsi="Times New Roman"/>
                <w:sz w:val="24"/>
                <w:szCs w:val="24"/>
              </w:rPr>
              <w:t>Elukoht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2B245C" w14:textId="77777777" w:rsidR="00C12012" w:rsidRPr="00943309" w:rsidRDefault="00C12012" w:rsidP="00BC48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8055FA" w14:textId="77777777" w:rsidR="00100078" w:rsidRPr="006D6DA3" w:rsidRDefault="006D6DA3" w:rsidP="006D6DA3">
      <w:pPr>
        <w:pStyle w:val="NormalWeb"/>
      </w:pPr>
      <w:r>
        <w:t>Palun märkige/sisestage lahtrisse „x“, kui nõustute vastava väitega.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613CE" w:rsidRPr="00BD6FDE" w14:paraId="308EA988" w14:textId="77777777" w:rsidTr="00D613CE">
        <w:tc>
          <w:tcPr>
            <w:tcW w:w="9072" w:type="dxa"/>
            <w:shd w:val="clear" w:color="auto" w:fill="auto"/>
          </w:tcPr>
          <w:p w14:paraId="676F369A" w14:textId="77777777" w:rsidR="00D613CE" w:rsidRPr="00BD6FDE" w:rsidRDefault="0023093A" w:rsidP="00C95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32"/>
                  <w:szCs w:val="24"/>
                </w:rPr>
                <w:id w:val="-176398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86F">
                  <w:rPr>
                    <w:rFonts w:ascii="MS Gothic" w:eastAsia="MS Gothic" w:hAnsi="MS Gothic" w:hint="eastAsia"/>
                    <w:sz w:val="32"/>
                    <w:szCs w:val="24"/>
                  </w:rPr>
                  <w:t>☐</w:t>
                </w:r>
              </w:sdtContent>
            </w:sdt>
            <w:r w:rsidR="00D613C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613CE" w:rsidRPr="00BD6FDE">
              <w:rPr>
                <w:rFonts w:ascii="Times New Roman" w:hAnsi="Times New Roman"/>
                <w:sz w:val="24"/>
                <w:szCs w:val="24"/>
              </w:rPr>
              <w:t>Kinnitan, et minu poolt esitatud andmed on õiged.</w:t>
            </w:r>
          </w:p>
        </w:tc>
      </w:tr>
      <w:tr w:rsidR="00D613CE" w:rsidRPr="00BD6FDE" w14:paraId="6E1CE948" w14:textId="77777777" w:rsidTr="00D613CE">
        <w:tc>
          <w:tcPr>
            <w:tcW w:w="9072" w:type="dxa"/>
            <w:shd w:val="clear" w:color="auto" w:fill="auto"/>
          </w:tcPr>
          <w:p w14:paraId="6C0A9C59" w14:textId="77777777" w:rsidR="00D613CE" w:rsidRPr="00BD6FDE" w:rsidRDefault="0023093A" w:rsidP="00C95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32"/>
                  <w:szCs w:val="24"/>
                </w:rPr>
                <w:id w:val="-20494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3CE" w:rsidRPr="00D613CE">
                  <w:rPr>
                    <w:rFonts w:ascii="MS Gothic" w:eastAsia="MS Gothic" w:hAnsi="MS Gothic" w:hint="eastAsia"/>
                    <w:sz w:val="32"/>
                    <w:szCs w:val="24"/>
                  </w:rPr>
                  <w:t>☐</w:t>
                </w:r>
              </w:sdtContent>
            </w:sdt>
            <w:r w:rsidR="00D613CE" w:rsidRPr="00D613CE">
              <w:rPr>
                <w:rFonts w:ascii="Times New Roman" w:hAnsi="Times New Roman"/>
                <w:sz w:val="32"/>
                <w:szCs w:val="24"/>
              </w:rPr>
              <w:t xml:space="preserve">  </w:t>
            </w:r>
            <w:r w:rsidR="00D613CE" w:rsidRPr="00BD6FDE">
              <w:rPr>
                <w:rFonts w:ascii="Times New Roman" w:hAnsi="Times New Roman"/>
                <w:sz w:val="24"/>
                <w:szCs w:val="24"/>
              </w:rPr>
              <w:t>Teavitan lapse klassijuhatajat esimesel võimalusel oma muutunud kontaktandmetest.</w:t>
            </w:r>
          </w:p>
        </w:tc>
      </w:tr>
      <w:tr w:rsidR="00D613CE" w:rsidRPr="00BD6FDE" w14:paraId="1C060A1B" w14:textId="77777777" w:rsidTr="00D613CE">
        <w:tc>
          <w:tcPr>
            <w:tcW w:w="9072" w:type="dxa"/>
            <w:shd w:val="clear" w:color="auto" w:fill="auto"/>
          </w:tcPr>
          <w:p w14:paraId="662E5F2C" w14:textId="77777777" w:rsidR="00D613CE" w:rsidRPr="00BD6FDE" w:rsidRDefault="0023093A" w:rsidP="00C95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32"/>
                  <w:szCs w:val="24"/>
                </w:rPr>
                <w:id w:val="-71419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3CE" w:rsidRPr="00D613CE">
                  <w:rPr>
                    <w:rFonts w:ascii="MS Gothic" w:eastAsia="MS Gothic" w:hAnsi="MS Gothic" w:hint="eastAsia"/>
                    <w:sz w:val="32"/>
                    <w:szCs w:val="24"/>
                  </w:rPr>
                  <w:t>☐</w:t>
                </w:r>
              </w:sdtContent>
            </w:sdt>
            <w:r w:rsidR="00D613C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613CE" w:rsidRPr="00BD6FDE">
              <w:rPr>
                <w:rFonts w:ascii="Times New Roman" w:hAnsi="Times New Roman"/>
                <w:sz w:val="24"/>
                <w:szCs w:val="24"/>
              </w:rPr>
              <w:t>Luban oma lapse nime ja klassi avaldada Põlva Kooli kodulehel.</w:t>
            </w:r>
            <w:r w:rsidR="00E57F7C">
              <w:rPr>
                <w:rFonts w:ascii="Times New Roman" w:hAnsi="Times New Roman"/>
                <w:sz w:val="24"/>
                <w:szCs w:val="24"/>
              </w:rPr>
              <w:t xml:space="preserve"> (Järgneb 2.lehel)</w:t>
            </w:r>
          </w:p>
        </w:tc>
      </w:tr>
      <w:tr w:rsidR="00D613CE" w:rsidRPr="00BD6FDE" w14:paraId="5ACC067D" w14:textId="77777777" w:rsidTr="00D613CE">
        <w:tc>
          <w:tcPr>
            <w:tcW w:w="9072" w:type="dxa"/>
            <w:shd w:val="clear" w:color="auto" w:fill="auto"/>
          </w:tcPr>
          <w:p w14:paraId="2EBE6F99" w14:textId="77777777" w:rsidR="00D613CE" w:rsidRPr="00BD6FDE" w:rsidRDefault="0023093A" w:rsidP="00C95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8"/>
                  <w:szCs w:val="24"/>
                </w:rPr>
                <w:id w:val="1249930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3CE" w:rsidRPr="00D613CE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  <w:r w:rsidR="00D613CE" w:rsidRPr="00D613CE">
              <w:rPr>
                <w:rFonts w:ascii="Times New Roman" w:hAnsi="Times New Roman"/>
                <w:sz w:val="28"/>
                <w:szCs w:val="24"/>
              </w:rPr>
              <w:t xml:space="preserve">  </w:t>
            </w:r>
            <w:r w:rsidR="00D613CE" w:rsidRPr="00BD6FDE">
              <w:rPr>
                <w:rFonts w:ascii="Times New Roman" w:hAnsi="Times New Roman"/>
                <w:sz w:val="24"/>
                <w:szCs w:val="24"/>
              </w:rPr>
              <w:t>Olen nõus</w:t>
            </w:r>
            <w:r w:rsidR="00D61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13CE" w:rsidRPr="00BD6FDE">
              <w:rPr>
                <w:rFonts w:ascii="Times New Roman" w:hAnsi="Times New Roman"/>
                <w:sz w:val="24"/>
                <w:szCs w:val="24"/>
              </w:rPr>
              <w:t>kooli õppe- ja kasvatustegevusega seotud piltide</w:t>
            </w:r>
            <w:r w:rsidR="006D6DA3">
              <w:rPr>
                <w:rFonts w:ascii="Times New Roman" w:hAnsi="Times New Roman"/>
                <w:sz w:val="24"/>
                <w:szCs w:val="24"/>
              </w:rPr>
              <w:t>, videot</w:t>
            </w:r>
            <w:r w:rsidR="00D613CE" w:rsidRPr="00BD6FDE">
              <w:rPr>
                <w:rFonts w:ascii="Times New Roman" w:hAnsi="Times New Roman"/>
                <w:sz w:val="24"/>
                <w:szCs w:val="24"/>
              </w:rPr>
              <w:t>e ja sü</w:t>
            </w:r>
            <w:r w:rsidR="006D6DA3">
              <w:rPr>
                <w:rFonts w:ascii="Times New Roman" w:hAnsi="Times New Roman"/>
                <w:sz w:val="24"/>
                <w:szCs w:val="24"/>
              </w:rPr>
              <w:t>n</w:t>
            </w:r>
            <w:r w:rsidR="00D613CE" w:rsidRPr="00BD6FDE">
              <w:rPr>
                <w:rFonts w:ascii="Times New Roman" w:hAnsi="Times New Roman"/>
                <w:sz w:val="24"/>
                <w:szCs w:val="24"/>
              </w:rPr>
              <w:t>dmuste info avaldamisega oma lapsest koos nime ja klassiga Põlva Kooli kodulehel, Facebooki lehel</w:t>
            </w:r>
            <w:r w:rsidR="00D613CE">
              <w:rPr>
                <w:rFonts w:ascii="Times New Roman" w:hAnsi="Times New Roman"/>
                <w:sz w:val="24"/>
                <w:szCs w:val="24"/>
              </w:rPr>
              <w:t xml:space="preserve"> ja In</w:t>
            </w:r>
            <w:r w:rsidR="00D613CE" w:rsidRPr="00BD6FDE">
              <w:rPr>
                <w:rFonts w:ascii="Times New Roman" w:hAnsi="Times New Roman"/>
                <w:sz w:val="24"/>
                <w:szCs w:val="24"/>
              </w:rPr>
              <w:t>s</w:t>
            </w:r>
            <w:r w:rsidR="00D613CE">
              <w:rPr>
                <w:rFonts w:ascii="Times New Roman" w:hAnsi="Times New Roman"/>
                <w:sz w:val="24"/>
                <w:szCs w:val="24"/>
              </w:rPr>
              <w:t>t</w:t>
            </w:r>
            <w:r w:rsidR="00D613CE" w:rsidRPr="00BD6FDE">
              <w:rPr>
                <w:rFonts w:ascii="Times New Roman" w:hAnsi="Times New Roman"/>
                <w:sz w:val="24"/>
                <w:szCs w:val="24"/>
              </w:rPr>
              <w:t>agramis</w:t>
            </w:r>
            <w:r w:rsidR="00D613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613CE" w:rsidRPr="00BD6FDE" w14:paraId="0D0100C2" w14:textId="77777777" w:rsidTr="00D613CE">
        <w:tc>
          <w:tcPr>
            <w:tcW w:w="9072" w:type="dxa"/>
            <w:shd w:val="clear" w:color="auto" w:fill="auto"/>
          </w:tcPr>
          <w:p w14:paraId="6021D54E" w14:textId="77777777" w:rsidR="00D613CE" w:rsidRPr="00BD6FDE" w:rsidRDefault="0023093A" w:rsidP="00C953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32"/>
                  <w:szCs w:val="24"/>
                </w:rPr>
                <w:id w:val="-54021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3CE" w:rsidRPr="00D613CE">
                  <w:rPr>
                    <w:rFonts w:ascii="MS Gothic" w:eastAsia="MS Gothic" w:hAnsi="MS Gothic" w:hint="eastAsia"/>
                    <w:sz w:val="32"/>
                    <w:szCs w:val="24"/>
                  </w:rPr>
                  <w:t>☐</w:t>
                </w:r>
              </w:sdtContent>
            </w:sdt>
            <w:r w:rsidR="00D613CE" w:rsidRPr="00D613CE">
              <w:rPr>
                <w:rFonts w:ascii="Times New Roman" w:hAnsi="Times New Roman"/>
                <w:sz w:val="32"/>
                <w:szCs w:val="24"/>
              </w:rPr>
              <w:t xml:space="preserve">  </w:t>
            </w:r>
            <w:r w:rsidR="00D613CE" w:rsidRPr="00BD6FDE">
              <w:rPr>
                <w:rFonts w:ascii="Times New Roman" w:hAnsi="Times New Roman"/>
                <w:sz w:val="24"/>
                <w:szCs w:val="24"/>
              </w:rPr>
              <w:t>Olen nõus, et kooli üldistest üritustest tehtud pildid</w:t>
            </w:r>
            <w:bookmarkStart w:id="0" w:name="_GoBack"/>
            <w:bookmarkEnd w:id="0"/>
            <w:r w:rsidR="00D613CE" w:rsidRPr="00BD6FDE">
              <w:rPr>
                <w:rFonts w:ascii="Times New Roman" w:hAnsi="Times New Roman"/>
                <w:sz w:val="24"/>
                <w:szCs w:val="24"/>
              </w:rPr>
              <w:t>, millel on ka minu laps, avalikustatakse koolimajas asuvatel stendidel.</w:t>
            </w:r>
          </w:p>
        </w:tc>
      </w:tr>
      <w:tr w:rsidR="00D613CE" w:rsidRPr="00186F60" w14:paraId="1FF78CB8" w14:textId="77777777" w:rsidTr="00D613CE">
        <w:trPr>
          <w:trHeight w:val="699"/>
        </w:trPr>
        <w:tc>
          <w:tcPr>
            <w:tcW w:w="9072" w:type="dxa"/>
            <w:shd w:val="clear" w:color="auto" w:fill="auto"/>
          </w:tcPr>
          <w:p w14:paraId="7A86C9C5" w14:textId="77777777" w:rsidR="00D613CE" w:rsidRPr="00186F60" w:rsidRDefault="0023093A" w:rsidP="00C953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32"/>
                  <w:szCs w:val="24"/>
                </w:rPr>
                <w:id w:val="20422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3CE" w:rsidRPr="00D613CE">
                  <w:rPr>
                    <w:rFonts w:ascii="MS Gothic" w:eastAsia="MS Gothic" w:hAnsi="MS Gothic" w:hint="eastAsia"/>
                    <w:sz w:val="32"/>
                    <w:szCs w:val="24"/>
                  </w:rPr>
                  <w:t>☐</w:t>
                </w:r>
              </w:sdtContent>
            </w:sdt>
            <w:r w:rsidR="00D613CE" w:rsidRPr="00D613CE">
              <w:rPr>
                <w:rFonts w:ascii="Times New Roman" w:hAnsi="Times New Roman"/>
                <w:sz w:val="32"/>
                <w:szCs w:val="24"/>
              </w:rPr>
              <w:t xml:space="preserve">  </w:t>
            </w:r>
            <w:r w:rsidR="00D613CE" w:rsidRPr="00BD6FDE">
              <w:rPr>
                <w:rFonts w:ascii="Times New Roman" w:hAnsi="Times New Roman"/>
                <w:sz w:val="24"/>
                <w:szCs w:val="24"/>
              </w:rPr>
              <w:t xml:space="preserve">Olen nõus, et minu lapse nime, klassi, e-posti aadressi ja isikukoodi võib edastada kooliväliste ürituste korraldajale, kui õpilane esindab kooli (nt laulukooriga esinedes, aineolümpiaadil osaledes, spordivõistlusel võistlemisel </w:t>
            </w:r>
            <w:r w:rsidR="00D613CE">
              <w:rPr>
                <w:rFonts w:ascii="Times New Roman" w:hAnsi="Times New Roman"/>
                <w:sz w:val="24"/>
                <w:szCs w:val="24"/>
              </w:rPr>
              <w:t>vms</w:t>
            </w:r>
            <w:r w:rsidR="00D613CE" w:rsidRPr="00BD6FDE">
              <w:rPr>
                <w:rFonts w:ascii="Times New Roman" w:hAnsi="Times New Roman"/>
                <w:sz w:val="24"/>
                <w:szCs w:val="24"/>
              </w:rPr>
              <w:t xml:space="preserve">). Sõltuvalt üritusest küsitakse lapse osalemiseks ka vanema nõusolekut.  </w:t>
            </w:r>
          </w:p>
        </w:tc>
      </w:tr>
      <w:tr w:rsidR="00D613CE" w:rsidRPr="00BD6FDE" w14:paraId="45C89394" w14:textId="77777777" w:rsidTr="00D613CE">
        <w:trPr>
          <w:trHeight w:val="699"/>
        </w:trPr>
        <w:tc>
          <w:tcPr>
            <w:tcW w:w="9072" w:type="dxa"/>
            <w:shd w:val="clear" w:color="auto" w:fill="auto"/>
          </w:tcPr>
          <w:p w14:paraId="76DE35F3" w14:textId="77777777" w:rsidR="00D613CE" w:rsidRPr="00BD6FDE" w:rsidRDefault="0023093A" w:rsidP="00C953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32"/>
                  <w:szCs w:val="24"/>
                </w:rPr>
                <w:id w:val="1219401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3CE" w:rsidRPr="00D613CE">
                  <w:rPr>
                    <w:rFonts w:ascii="MS Gothic" w:eastAsia="MS Gothic" w:hAnsi="MS Gothic" w:hint="eastAsia"/>
                    <w:sz w:val="32"/>
                    <w:szCs w:val="24"/>
                  </w:rPr>
                  <w:t>☐</w:t>
                </w:r>
              </w:sdtContent>
            </w:sdt>
            <w:r w:rsidR="00D613CE" w:rsidRPr="00D613CE">
              <w:rPr>
                <w:rFonts w:ascii="Times New Roman" w:hAnsi="Times New Roman"/>
                <w:sz w:val="32"/>
                <w:szCs w:val="24"/>
              </w:rPr>
              <w:t xml:space="preserve">  </w:t>
            </w:r>
            <w:r w:rsidR="00D613CE">
              <w:rPr>
                <w:rFonts w:ascii="Times New Roman" w:hAnsi="Times New Roman"/>
                <w:sz w:val="24"/>
                <w:szCs w:val="24"/>
              </w:rPr>
              <w:t>Olen nõus oma lapse teoste (nt luuletused, joonistused) avaldamisega Põlva Kooli stendidel, kodulehel, Facebookis ja Instagramis.</w:t>
            </w:r>
          </w:p>
        </w:tc>
      </w:tr>
    </w:tbl>
    <w:p w14:paraId="3AD2689C" w14:textId="77777777" w:rsidR="00100078" w:rsidRPr="00B32126" w:rsidRDefault="00100078" w:rsidP="00FA25AA">
      <w:pPr>
        <w:spacing w:after="0"/>
        <w:rPr>
          <w:rFonts w:ascii="Times New Roman" w:hAnsi="Times New Roman"/>
          <w:sz w:val="20"/>
          <w:szCs w:val="20"/>
        </w:rPr>
      </w:pPr>
    </w:p>
    <w:p w14:paraId="35040C54" w14:textId="77777777" w:rsidR="00100078" w:rsidRPr="00B32126" w:rsidRDefault="00100078" w:rsidP="00FA25AA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24"/>
        <w:gridCol w:w="3109"/>
        <w:gridCol w:w="3121"/>
      </w:tblGrid>
      <w:tr w:rsidR="00CF16C0" w:rsidRPr="00943309" w14:paraId="43CB45FC" w14:textId="77777777" w:rsidTr="00943309">
        <w:tc>
          <w:tcPr>
            <w:tcW w:w="3165" w:type="dxa"/>
            <w:tcBorders>
              <w:bottom w:val="single" w:sz="4" w:space="0" w:color="auto"/>
            </w:tcBorders>
            <w:shd w:val="clear" w:color="auto" w:fill="auto"/>
          </w:tcPr>
          <w:p w14:paraId="7759BC51" w14:textId="77777777" w:rsidR="00CF16C0" w:rsidRPr="00943309" w:rsidRDefault="00CF16C0" w:rsidP="0094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5" w:type="dxa"/>
            <w:shd w:val="clear" w:color="auto" w:fill="auto"/>
          </w:tcPr>
          <w:p w14:paraId="489A6C68" w14:textId="77777777" w:rsidR="00CF16C0" w:rsidRPr="00943309" w:rsidRDefault="00CF16C0" w:rsidP="0094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tcBorders>
              <w:bottom w:val="single" w:sz="4" w:space="0" w:color="auto"/>
            </w:tcBorders>
            <w:shd w:val="clear" w:color="auto" w:fill="auto"/>
          </w:tcPr>
          <w:p w14:paraId="673DAAB8" w14:textId="77777777" w:rsidR="00CF16C0" w:rsidRPr="00943309" w:rsidRDefault="00CF16C0" w:rsidP="0094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6C0" w:rsidRPr="00943309" w14:paraId="5BC37853" w14:textId="77777777" w:rsidTr="00943309">
        <w:tc>
          <w:tcPr>
            <w:tcW w:w="3165" w:type="dxa"/>
            <w:tcBorders>
              <w:top w:val="single" w:sz="4" w:space="0" w:color="auto"/>
            </w:tcBorders>
            <w:shd w:val="clear" w:color="auto" w:fill="auto"/>
          </w:tcPr>
          <w:p w14:paraId="6848B906" w14:textId="77777777" w:rsidR="00CF16C0" w:rsidRPr="00943309" w:rsidRDefault="00CF16C0" w:rsidP="0094330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43309">
              <w:rPr>
                <w:rFonts w:ascii="Times New Roman" w:hAnsi="Times New Roman"/>
                <w:i/>
                <w:sz w:val="20"/>
                <w:szCs w:val="20"/>
              </w:rPr>
              <w:t>/kuupäev/</w:t>
            </w:r>
          </w:p>
        </w:tc>
        <w:tc>
          <w:tcPr>
            <w:tcW w:w="3165" w:type="dxa"/>
            <w:shd w:val="clear" w:color="auto" w:fill="auto"/>
          </w:tcPr>
          <w:p w14:paraId="48EF0B46" w14:textId="77777777" w:rsidR="00CF16C0" w:rsidRPr="00943309" w:rsidRDefault="00CF16C0" w:rsidP="0094330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4" w:space="0" w:color="auto"/>
            </w:tcBorders>
            <w:shd w:val="clear" w:color="auto" w:fill="auto"/>
          </w:tcPr>
          <w:p w14:paraId="15904C15" w14:textId="77777777" w:rsidR="00CF16C0" w:rsidRPr="00943309" w:rsidRDefault="00CF16C0" w:rsidP="0094330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43309">
              <w:rPr>
                <w:rFonts w:ascii="Times New Roman" w:hAnsi="Times New Roman"/>
                <w:i/>
                <w:sz w:val="20"/>
                <w:szCs w:val="20"/>
              </w:rPr>
              <w:t>/allkiri/</w:t>
            </w:r>
          </w:p>
        </w:tc>
      </w:tr>
    </w:tbl>
    <w:p w14:paraId="74EBF8EB" w14:textId="77777777" w:rsidR="007D081D" w:rsidRPr="009A50FA" w:rsidRDefault="007D081D" w:rsidP="00B32126">
      <w:pPr>
        <w:spacing w:after="0"/>
        <w:rPr>
          <w:rFonts w:ascii="Times New Roman" w:hAnsi="Times New Roman"/>
          <w:sz w:val="24"/>
          <w:szCs w:val="24"/>
        </w:rPr>
      </w:pPr>
    </w:p>
    <w:sectPr w:rsidR="007D081D" w:rsidRPr="009A50FA" w:rsidSect="00B32126">
      <w:pgSz w:w="11906" w:h="16838"/>
      <w:pgMar w:top="1134" w:right="1134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57853"/>
    <w:multiLevelType w:val="hybridMultilevel"/>
    <w:tmpl w:val="F8F4346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A3EB4"/>
    <w:multiLevelType w:val="hybridMultilevel"/>
    <w:tmpl w:val="05B0A9F0"/>
    <w:lvl w:ilvl="0" w:tplc="8F9AB0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EC1"/>
    <w:rsid w:val="00014DBE"/>
    <w:rsid w:val="000B56B7"/>
    <w:rsid w:val="00100078"/>
    <w:rsid w:val="00136969"/>
    <w:rsid w:val="0017004C"/>
    <w:rsid w:val="00186F60"/>
    <w:rsid w:val="0023093A"/>
    <w:rsid w:val="00233CFD"/>
    <w:rsid w:val="002B1AD2"/>
    <w:rsid w:val="00313DA9"/>
    <w:rsid w:val="003221AF"/>
    <w:rsid w:val="00370BE2"/>
    <w:rsid w:val="00396D2D"/>
    <w:rsid w:val="003A7E24"/>
    <w:rsid w:val="003D39D8"/>
    <w:rsid w:val="003D7A87"/>
    <w:rsid w:val="00421275"/>
    <w:rsid w:val="00483DDB"/>
    <w:rsid w:val="0051622D"/>
    <w:rsid w:val="005C35B5"/>
    <w:rsid w:val="005E58F8"/>
    <w:rsid w:val="00620C1E"/>
    <w:rsid w:val="0064661A"/>
    <w:rsid w:val="00665F43"/>
    <w:rsid w:val="0068013A"/>
    <w:rsid w:val="006B3992"/>
    <w:rsid w:val="006D6DA3"/>
    <w:rsid w:val="006E608D"/>
    <w:rsid w:val="00727B03"/>
    <w:rsid w:val="0075247C"/>
    <w:rsid w:val="007D081D"/>
    <w:rsid w:val="008536E8"/>
    <w:rsid w:val="00943309"/>
    <w:rsid w:val="00962520"/>
    <w:rsid w:val="00977EBF"/>
    <w:rsid w:val="009A50FA"/>
    <w:rsid w:val="009A66E3"/>
    <w:rsid w:val="009E6376"/>
    <w:rsid w:val="00B004ED"/>
    <w:rsid w:val="00B166FC"/>
    <w:rsid w:val="00B22216"/>
    <w:rsid w:val="00B32126"/>
    <w:rsid w:val="00B812E0"/>
    <w:rsid w:val="00BC486F"/>
    <w:rsid w:val="00BC7887"/>
    <w:rsid w:val="00BD496A"/>
    <w:rsid w:val="00BD6FDE"/>
    <w:rsid w:val="00BE0EC1"/>
    <w:rsid w:val="00BF3452"/>
    <w:rsid w:val="00C04C11"/>
    <w:rsid w:val="00C12012"/>
    <w:rsid w:val="00C266B5"/>
    <w:rsid w:val="00C4561C"/>
    <w:rsid w:val="00C55A8D"/>
    <w:rsid w:val="00C82C4F"/>
    <w:rsid w:val="00C86730"/>
    <w:rsid w:val="00C93C18"/>
    <w:rsid w:val="00C97CC8"/>
    <w:rsid w:val="00CF16C0"/>
    <w:rsid w:val="00D32E6B"/>
    <w:rsid w:val="00D613CE"/>
    <w:rsid w:val="00D94CA5"/>
    <w:rsid w:val="00DA6510"/>
    <w:rsid w:val="00DB20ED"/>
    <w:rsid w:val="00DB2ABE"/>
    <w:rsid w:val="00DC1A52"/>
    <w:rsid w:val="00E22ED0"/>
    <w:rsid w:val="00E5530C"/>
    <w:rsid w:val="00E57F7C"/>
    <w:rsid w:val="00E67330"/>
    <w:rsid w:val="00E80292"/>
    <w:rsid w:val="00EA21D7"/>
    <w:rsid w:val="00F17D64"/>
    <w:rsid w:val="00F75FED"/>
    <w:rsid w:val="00F97AAB"/>
    <w:rsid w:val="00FA25AA"/>
    <w:rsid w:val="00FB59E2"/>
    <w:rsid w:val="00FE1AD5"/>
    <w:rsid w:val="00FF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8F39D"/>
  <w15:docId w15:val="{D7ECD77A-825F-407B-9670-7C577C41F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5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F34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D6D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character" w:styleId="PlaceholderText">
    <w:name w:val="Placeholder Text"/>
    <w:basedOn w:val="DefaultParagraphFont"/>
    <w:uiPriority w:val="99"/>
    <w:semiHidden/>
    <w:rsid w:val="00BC48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86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3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6486A-9B83-4B71-B0FB-A2CF16A42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52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i Tiks</dc:creator>
  <cp:keywords/>
  <cp:lastModifiedBy>Merilin Ilus</cp:lastModifiedBy>
  <cp:revision>2</cp:revision>
  <cp:lastPrinted>2025-04-25T10:08:00Z</cp:lastPrinted>
  <dcterms:created xsi:type="dcterms:W3CDTF">2025-04-25T10:08:00Z</dcterms:created>
  <dcterms:modified xsi:type="dcterms:W3CDTF">2025-04-25T10:08:00Z</dcterms:modified>
</cp:coreProperties>
</file>